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BC4" w:rsidRPr="00005299" w:rsidRDefault="00AF1BC4" w:rsidP="00AF1BC4">
      <w:pPr>
        <w:pStyle w:val="2"/>
        <w:rPr>
          <w:b/>
        </w:rPr>
      </w:pPr>
      <w:r w:rsidRPr="00005299">
        <w:rPr>
          <w:b/>
        </w:rPr>
        <w:t>СОВЕТ СЕЛЬСКОГО ПОСЕЛЕНИЯ «МОРДОЙСКОЕ»</w:t>
      </w:r>
    </w:p>
    <w:p w:rsidR="00AF1BC4" w:rsidRPr="00B75D4A" w:rsidRDefault="00AF1BC4" w:rsidP="00AF1BC4"/>
    <w:p w:rsidR="00005299" w:rsidRDefault="00AF1BC4" w:rsidP="00AF1BC4">
      <w:pPr>
        <w:pStyle w:val="2"/>
        <w:jc w:val="left"/>
        <w:rPr>
          <w:b/>
        </w:rPr>
      </w:pPr>
      <w:r w:rsidRPr="00077E76">
        <w:t xml:space="preserve">                                                 </w:t>
      </w:r>
      <w:r w:rsidR="00A53DDA">
        <w:t xml:space="preserve"> </w:t>
      </w:r>
      <w:r w:rsidRPr="00077E76">
        <w:t xml:space="preserve">  </w:t>
      </w:r>
      <w:r w:rsidR="00122EF9">
        <w:t xml:space="preserve">  </w:t>
      </w:r>
      <w:r>
        <w:t xml:space="preserve"> </w:t>
      </w:r>
      <w:r w:rsidR="006D0567">
        <w:rPr>
          <w:b/>
        </w:rPr>
        <w:t>РЕШЕНИЕ.</w:t>
      </w:r>
    </w:p>
    <w:p w:rsidR="006D0567" w:rsidRPr="006D0567" w:rsidRDefault="006D0567" w:rsidP="006D0567">
      <w:r>
        <w:t>От 25.06.2021г                                                                                                        №7</w:t>
      </w:r>
    </w:p>
    <w:p w:rsidR="00AF1BC4" w:rsidRDefault="00AF1BC4" w:rsidP="00AF1BC4"/>
    <w:p w:rsidR="00AF1BC4" w:rsidRDefault="00AF1BC4" w:rsidP="00AF1BC4">
      <w:pPr>
        <w:ind w:firstLine="708"/>
        <w:jc w:val="center"/>
        <w:rPr>
          <w:sz w:val="28"/>
        </w:rPr>
      </w:pPr>
      <w:r>
        <w:rPr>
          <w:sz w:val="28"/>
        </w:rPr>
        <w:t xml:space="preserve">с. </w:t>
      </w:r>
      <w:proofErr w:type="gramStart"/>
      <w:r>
        <w:rPr>
          <w:sz w:val="28"/>
        </w:rPr>
        <w:t>Мордой</w:t>
      </w:r>
      <w:proofErr w:type="gramEnd"/>
    </w:p>
    <w:p w:rsidR="00AF1BC4" w:rsidRDefault="00AF1BC4" w:rsidP="00AF1BC4">
      <w:pPr>
        <w:ind w:firstLine="708"/>
        <w:jc w:val="center"/>
        <w:rPr>
          <w:sz w:val="28"/>
        </w:rPr>
      </w:pPr>
    </w:p>
    <w:p w:rsidR="00AF1BC4" w:rsidRPr="00CD4D64" w:rsidRDefault="00844F94" w:rsidP="00AF1BC4">
      <w:pPr>
        <w:ind w:firstLine="708"/>
        <w:jc w:val="center"/>
        <w:rPr>
          <w:sz w:val="28"/>
        </w:rPr>
      </w:pPr>
      <w:r>
        <w:rPr>
          <w:sz w:val="28"/>
        </w:rPr>
        <w:t>«</w:t>
      </w:r>
      <w:r w:rsidR="00AF1BC4" w:rsidRPr="00005299">
        <w:rPr>
          <w:b/>
          <w:sz w:val="28"/>
        </w:rPr>
        <w:t xml:space="preserve">О </w:t>
      </w:r>
      <w:r w:rsidR="00005299" w:rsidRPr="00005299">
        <w:rPr>
          <w:b/>
          <w:sz w:val="28"/>
        </w:rPr>
        <w:t xml:space="preserve"> досрочном </w:t>
      </w:r>
      <w:r w:rsidR="00AF1BC4" w:rsidRPr="00005299">
        <w:rPr>
          <w:b/>
          <w:sz w:val="28"/>
        </w:rPr>
        <w:t xml:space="preserve">исключении </w:t>
      </w:r>
      <w:r w:rsidR="00A53DDA" w:rsidRPr="00005299">
        <w:rPr>
          <w:b/>
          <w:sz w:val="28"/>
        </w:rPr>
        <w:t xml:space="preserve">члена избирательной комиссии </w:t>
      </w:r>
      <w:r w:rsidR="00AF1BC4" w:rsidRPr="00005299">
        <w:rPr>
          <w:b/>
          <w:sz w:val="28"/>
        </w:rPr>
        <w:t xml:space="preserve">из  </w:t>
      </w:r>
      <w:r w:rsidR="00A53DDA" w:rsidRPr="00005299">
        <w:rPr>
          <w:b/>
          <w:sz w:val="28"/>
        </w:rPr>
        <w:t xml:space="preserve">состава избирательной комиссии сельского </w:t>
      </w:r>
      <w:r w:rsidRPr="00005299">
        <w:rPr>
          <w:b/>
          <w:sz w:val="28"/>
        </w:rPr>
        <w:t xml:space="preserve"> поселения «Мордойское»</w:t>
      </w:r>
      <w:bookmarkStart w:id="0" w:name="_GoBack"/>
      <w:bookmarkEnd w:id="0"/>
    </w:p>
    <w:p w:rsidR="00AF1BC4" w:rsidRDefault="00AF1BC4" w:rsidP="00AF1BC4">
      <w:pPr>
        <w:ind w:firstLine="708"/>
        <w:rPr>
          <w:sz w:val="28"/>
        </w:rPr>
      </w:pPr>
    </w:p>
    <w:p w:rsidR="00AF1BC4" w:rsidRDefault="00AF1BC4" w:rsidP="00AF1BC4">
      <w:pPr>
        <w:ind w:firstLine="709"/>
        <w:jc w:val="both"/>
        <w:rPr>
          <w:sz w:val="28"/>
        </w:rPr>
      </w:pPr>
      <w:r>
        <w:rPr>
          <w:sz w:val="28"/>
        </w:rPr>
        <w:t xml:space="preserve">На основании заявления поданного </w:t>
      </w:r>
      <w:r w:rsidR="00A53DDA">
        <w:rPr>
          <w:sz w:val="28"/>
        </w:rPr>
        <w:t xml:space="preserve">членом избирательной комиссии  сельского поселения </w:t>
      </w:r>
      <w:r>
        <w:rPr>
          <w:sz w:val="28"/>
        </w:rPr>
        <w:t xml:space="preserve"> «Мордойское» </w:t>
      </w:r>
      <w:proofErr w:type="spellStart"/>
      <w:r w:rsidR="00A53DDA">
        <w:rPr>
          <w:sz w:val="28"/>
        </w:rPr>
        <w:t>Лисичниковой</w:t>
      </w:r>
      <w:proofErr w:type="spellEnd"/>
      <w:r w:rsidR="00A53DDA">
        <w:rPr>
          <w:sz w:val="28"/>
        </w:rPr>
        <w:t xml:space="preserve"> Мариной Михайловной</w:t>
      </w:r>
      <w:r>
        <w:rPr>
          <w:sz w:val="28"/>
        </w:rPr>
        <w:t xml:space="preserve"> «О </w:t>
      </w:r>
      <w:r w:rsidR="00005299">
        <w:rPr>
          <w:sz w:val="28"/>
        </w:rPr>
        <w:t xml:space="preserve"> досрочном </w:t>
      </w:r>
      <w:r>
        <w:rPr>
          <w:sz w:val="28"/>
        </w:rPr>
        <w:t xml:space="preserve">исключении её из состава </w:t>
      </w:r>
      <w:r w:rsidR="00A53DDA">
        <w:rPr>
          <w:sz w:val="28"/>
        </w:rPr>
        <w:t xml:space="preserve">избирательной комиссии </w:t>
      </w:r>
      <w:r>
        <w:rPr>
          <w:sz w:val="28"/>
        </w:rPr>
        <w:t xml:space="preserve"> сельского поселения «Мордойское» руководствуясь </w:t>
      </w:r>
      <w:r w:rsidR="00A53DDA">
        <w:rPr>
          <w:sz w:val="28"/>
        </w:rPr>
        <w:t>Уставом</w:t>
      </w:r>
      <w:r>
        <w:rPr>
          <w:sz w:val="28"/>
        </w:rPr>
        <w:t xml:space="preserve"> сельского поселения «Мордойское», Совет сельского поселения «Мордойское» </w:t>
      </w:r>
    </w:p>
    <w:p w:rsidR="00AF1BC4" w:rsidRDefault="00AF1BC4" w:rsidP="00AF1BC4">
      <w:pPr>
        <w:ind w:firstLine="709"/>
        <w:jc w:val="center"/>
        <w:rPr>
          <w:sz w:val="28"/>
        </w:rPr>
      </w:pPr>
      <w:r>
        <w:rPr>
          <w:sz w:val="28"/>
        </w:rPr>
        <w:t>Решил:</w:t>
      </w:r>
    </w:p>
    <w:p w:rsidR="00AF1BC4" w:rsidRDefault="00AF1BC4" w:rsidP="00AF1BC4">
      <w:pPr>
        <w:ind w:firstLine="709"/>
        <w:jc w:val="both"/>
        <w:rPr>
          <w:sz w:val="28"/>
        </w:rPr>
      </w:pPr>
      <w:r>
        <w:rPr>
          <w:sz w:val="28"/>
        </w:rPr>
        <w:t xml:space="preserve">1. Исключить </w:t>
      </w:r>
      <w:r w:rsidR="00A53DDA">
        <w:rPr>
          <w:sz w:val="28"/>
        </w:rPr>
        <w:t xml:space="preserve">Лисичникову Марину Михайловну </w:t>
      </w:r>
      <w:r>
        <w:rPr>
          <w:sz w:val="28"/>
        </w:rPr>
        <w:t xml:space="preserve"> из состава </w:t>
      </w:r>
      <w:r w:rsidR="00A53DDA">
        <w:rPr>
          <w:sz w:val="28"/>
        </w:rPr>
        <w:t xml:space="preserve">избирательной комиссии </w:t>
      </w:r>
      <w:r>
        <w:rPr>
          <w:sz w:val="28"/>
        </w:rPr>
        <w:t xml:space="preserve"> сельского поселения «Мордойское».</w:t>
      </w:r>
    </w:p>
    <w:p w:rsidR="00AF1BC4" w:rsidRDefault="00AF1BC4" w:rsidP="00AF1BC4">
      <w:pPr>
        <w:ind w:firstLine="709"/>
        <w:jc w:val="both"/>
        <w:rPr>
          <w:sz w:val="28"/>
        </w:rPr>
      </w:pPr>
      <w:r>
        <w:rPr>
          <w:sz w:val="28"/>
        </w:rPr>
        <w:t xml:space="preserve">2. Настоящее решение обнародовать на информационном стенде администрации, разместить  на сайте </w:t>
      </w:r>
      <w:r w:rsidR="00A53DDA">
        <w:rPr>
          <w:sz w:val="28"/>
        </w:rPr>
        <w:t xml:space="preserve"> муниципального образования « Кыринский раон»</w:t>
      </w:r>
      <w:r>
        <w:rPr>
          <w:sz w:val="28"/>
        </w:rPr>
        <w:t>:</w:t>
      </w:r>
    </w:p>
    <w:p w:rsidR="00AF1BC4" w:rsidRDefault="00AF1BC4" w:rsidP="00AF1BC4">
      <w:pPr>
        <w:ind w:firstLine="709"/>
        <w:jc w:val="both"/>
        <w:rPr>
          <w:sz w:val="28"/>
        </w:rPr>
      </w:pPr>
    </w:p>
    <w:p w:rsidR="00AF1BC4" w:rsidRDefault="00AF1BC4" w:rsidP="00AF1BC4">
      <w:pPr>
        <w:ind w:firstLine="709"/>
        <w:jc w:val="both"/>
        <w:rPr>
          <w:sz w:val="28"/>
        </w:rPr>
      </w:pPr>
    </w:p>
    <w:p w:rsidR="00AF1BC4" w:rsidRPr="009800DF" w:rsidRDefault="00AF1BC4" w:rsidP="00AF1BC4">
      <w:pPr>
        <w:ind w:firstLine="709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AF1BC4" w:rsidTr="00C046E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1BC4" w:rsidRDefault="00CD4D64" w:rsidP="00C046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 Совета</w:t>
            </w:r>
            <w:r w:rsidR="00AF1BC4">
              <w:rPr>
                <w:sz w:val="28"/>
              </w:rPr>
              <w:t xml:space="preserve"> сельского поселения</w:t>
            </w:r>
          </w:p>
          <w:p w:rsidR="00AF1BC4" w:rsidRDefault="00AF1BC4" w:rsidP="00C046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Мордойское»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1BC4" w:rsidRDefault="00CD4D64" w:rsidP="00C046E4">
            <w:pPr>
              <w:jc w:val="right"/>
              <w:rPr>
                <w:sz w:val="28"/>
              </w:rPr>
            </w:pPr>
            <w:r>
              <w:rPr>
                <w:sz w:val="28"/>
              </w:rPr>
              <w:t>Аксенова Н.В.</w:t>
            </w:r>
          </w:p>
          <w:p w:rsidR="00AF1BC4" w:rsidRPr="00B74CAA" w:rsidRDefault="00AF1BC4" w:rsidP="00C046E4">
            <w:pPr>
              <w:jc w:val="right"/>
              <w:rPr>
                <w:sz w:val="28"/>
              </w:rPr>
            </w:pPr>
          </w:p>
        </w:tc>
      </w:tr>
    </w:tbl>
    <w:p w:rsidR="009C30B1" w:rsidRDefault="009C30B1"/>
    <w:sectPr w:rsidR="009C30B1" w:rsidSect="009C30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1BC4"/>
    <w:rsid w:val="00005299"/>
    <w:rsid w:val="00046C52"/>
    <w:rsid w:val="00122EF9"/>
    <w:rsid w:val="00285EDE"/>
    <w:rsid w:val="002A685A"/>
    <w:rsid w:val="002A7421"/>
    <w:rsid w:val="003B7159"/>
    <w:rsid w:val="004F3D91"/>
    <w:rsid w:val="00501D99"/>
    <w:rsid w:val="005803B6"/>
    <w:rsid w:val="00585181"/>
    <w:rsid w:val="005A5088"/>
    <w:rsid w:val="00696C68"/>
    <w:rsid w:val="006D0567"/>
    <w:rsid w:val="00761ED1"/>
    <w:rsid w:val="00844F94"/>
    <w:rsid w:val="00926DB2"/>
    <w:rsid w:val="009C30B1"/>
    <w:rsid w:val="00A40686"/>
    <w:rsid w:val="00A53DDA"/>
    <w:rsid w:val="00AF1BC4"/>
    <w:rsid w:val="00BE481B"/>
    <w:rsid w:val="00C0481C"/>
    <w:rsid w:val="00C85911"/>
    <w:rsid w:val="00CD4D64"/>
    <w:rsid w:val="00D46E2A"/>
    <w:rsid w:val="00DA316F"/>
    <w:rsid w:val="00E34D26"/>
    <w:rsid w:val="00F45EE3"/>
    <w:rsid w:val="00FA1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F1BC4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F1B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A1C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C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55AAA-39C7-4E0C-8F10-0043D318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2</Words>
  <Characters>868</Characters>
  <Application>Microsoft Office Word</Application>
  <DocSecurity>0</DocSecurity>
  <Lines>7</Lines>
  <Paragraphs>2</Paragraphs>
  <ScaleCrop>false</ScaleCrop>
  <Company>Microsoft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riander</cp:lastModifiedBy>
  <cp:revision>20</cp:revision>
  <cp:lastPrinted>2021-06-21T07:57:00Z</cp:lastPrinted>
  <dcterms:created xsi:type="dcterms:W3CDTF">2005-01-01T05:06:00Z</dcterms:created>
  <dcterms:modified xsi:type="dcterms:W3CDTF">2021-06-23T03:05:00Z</dcterms:modified>
</cp:coreProperties>
</file>